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Estilo7"/>
          <w:b/>
          <w:bCs/>
        </w:rPr>
        <w:alias w:val="Bloque texto"/>
        <w:tag w:val="Bloque texto"/>
        <w:id w:val="290410487"/>
        <w:placeholder>
          <w:docPart w:val="CDC37D9C6F3C4A90A019005AADEFFA9A"/>
        </w:placeholder>
      </w:sdtPr>
      <w:sdtEndPr>
        <w:rPr>
          <w:rStyle w:val="Fuentedeprrafopredeter"/>
          <w:rFonts w:ascii="Arial" w:hAnsi="Arial" w:cs="Arial"/>
          <w:b w:val="0"/>
          <w:bCs w:val="0"/>
          <w:i/>
          <w:iCs/>
        </w:rPr>
      </w:sdtEndPr>
      <w:sdtContent>
        <w:p w14:paraId="2ACFA4D5" w14:textId="77777777" w:rsidR="00B86990" w:rsidRPr="00C16CD3" w:rsidRDefault="00B86990" w:rsidP="00C16CD3">
          <w:pPr>
            <w:pStyle w:val="Texto1"/>
            <w:numPr>
              <w:ilvl w:val="0"/>
              <w:numId w:val="1"/>
            </w:numPr>
            <w:spacing w:line="480" w:lineRule="auto"/>
            <w:ind w:left="0"/>
            <w:rPr>
              <w:rStyle w:val="Estilo7"/>
              <w:b/>
              <w:bCs/>
            </w:rPr>
          </w:pPr>
          <w:r w:rsidRPr="00C16CD3">
            <w:rPr>
              <w:rStyle w:val="Estilo7"/>
              <w:b/>
              <w:bCs/>
            </w:rPr>
            <w:t xml:space="preserve">La clasificación de las metodologías de desarrollo de software es: </w:t>
          </w:r>
        </w:p>
        <w:p w14:paraId="7AF33F84" w14:textId="77777777" w:rsidR="00B86990" w:rsidRPr="00B86990" w:rsidRDefault="00B86990" w:rsidP="00C16CD3">
          <w:pPr>
            <w:pStyle w:val="Texto1"/>
            <w:spacing w:line="480" w:lineRule="auto"/>
            <w:rPr>
              <w:rStyle w:val="Estilo7"/>
            </w:rPr>
          </w:pPr>
          <w:r w:rsidRPr="00225CBA">
            <w:rPr>
              <w:rStyle w:val="Estilo7"/>
              <w:highlight w:val="yellow"/>
            </w:rPr>
            <w:t>Estructuradas/Orientadas a objetos.</w:t>
          </w:r>
        </w:p>
        <w:p w14:paraId="60D8975F" w14:textId="77777777" w:rsidR="00B86990" w:rsidRPr="00B86990" w:rsidRDefault="00B86990" w:rsidP="00C16CD3">
          <w:pPr>
            <w:pStyle w:val="Texto1"/>
            <w:spacing w:line="480" w:lineRule="auto"/>
            <w:rPr>
              <w:rStyle w:val="Estilo7"/>
            </w:rPr>
          </w:pPr>
          <w:r w:rsidRPr="00B86990">
            <w:rPr>
              <w:rStyle w:val="Estilo7"/>
            </w:rPr>
            <w:t>Orientadas a procesos/Orientadas a datos.</w:t>
          </w:r>
        </w:p>
        <w:p w14:paraId="7034116B" w14:textId="28591C27" w:rsidR="00B86990" w:rsidRDefault="00B86990" w:rsidP="00C16CD3">
          <w:pPr>
            <w:pStyle w:val="Texto1"/>
            <w:spacing w:line="480" w:lineRule="auto"/>
            <w:rPr>
              <w:rStyle w:val="Estilo7"/>
            </w:rPr>
          </w:pPr>
          <w:r w:rsidRPr="00B86990">
            <w:rPr>
              <w:rStyle w:val="Estilo7"/>
            </w:rPr>
            <w:t>Mixtas.</w:t>
          </w:r>
        </w:p>
        <w:p w14:paraId="7D99BCA9" w14:textId="7F02596B" w:rsidR="0051059C" w:rsidRPr="00C16CD3" w:rsidRDefault="004C0855" w:rsidP="00C16CD3">
          <w:pPr>
            <w:pStyle w:val="Texto1"/>
            <w:spacing w:line="480" w:lineRule="auto"/>
            <w:rPr>
              <w:rStyle w:val="Estilo7"/>
              <w:i/>
              <w:iCs/>
            </w:rPr>
          </w:pPr>
          <w:sdt>
            <w:sdtPr>
              <w:rPr>
                <w:rStyle w:val="Estilo7"/>
                <w:i/>
                <w:iCs/>
              </w:rPr>
              <w:id w:val="-731853535"/>
              <w:citation/>
            </w:sdtPr>
            <w:sdtEndPr>
              <w:rPr>
                <w:rStyle w:val="Estilo7"/>
              </w:rPr>
            </w:sdtEndPr>
            <w:sdtContent>
              <w:r w:rsidR="0051059C" w:rsidRPr="00C16CD3">
                <w:rPr>
                  <w:rStyle w:val="Estilo7"/>
                  <w:i/>
                  <w:iCs/>
                </w:rPr>
                <w:fldChar w:fldCharType="begin"/>
              </w:r>
              <w:r w:rsidR="0051059C" w:rsidRPr="00C16CD3">
                <w:rPr>
                  <w:rStyle w:val="Estilo7"/>
                  <w:i/>
                  <w:iCs/>
                  <w:lang w:val="es-ES"/>
                </w:rPr>
                <w:instrText xml:space="preserve">CITATION San22 \l 3082 </w:instrText>
              </w:r>
              <w:r w:rsidR="0051059C" w:rsidRPr="00C16CD3">
                <w:rPr>
                  <w:rStyle w:val="Estilo7"/>
                  <w:i/>
                  <w:iCs/>
                </w:rPr>
                <w:fldChar w:fldCharType="separate"/>
              </w:r>
              <w:r w:rsidR="0051059C" w:rsidRPr="00C16CD3">
                <w:rPr>
                  <w:i/>
                  <w:iCs/>
                  <w:noProof/>
                  <w:lang w:val="es-ES"/>
                </w:rPr>
                <w:t>(Universidades, 2022)</w:t>
              </w:r>
              <w:r w:rsidR="0051059C" w:rsidRPr="00C16CD3">
                <w:rPr>
                  <w:rStyle w:val="Estilo7"/>
                  <w:i/>
                  <w:iCs/>
                </w:rPr>
                <w:fldChar w:fldCharType="end"/>
              </w:r>
            </w:sdtContent>
          </w:sdt>
        </w:p>
        <w:p w14:paraId="188D2405" w14:textId="77777777" w:rsidR="00B86990" w:rsidRPr="00C16CD3" w:rsidRDefault="00B86990" w:rsidP="00C16CD3">
          <w:pPr>
            <w:pStyle w:val="Texto1"/>
            <w:numPr>
              <w:ilvl w:val="0"/>
              <w:numId w:val="1"/>
            </w:numPr>
            <w:spacing w:line="480" w:lineRule="auto"/>
            <w:ind w:left="0"/>
            <w:rPr>
              <w:rStyle w:val="Estilo7"/>
              <w:b/>
              <w:bCs/>
            </w:rPr>
          </w:pPr>
          <w:r w:rsidRPr="00C16CD3">
            <w:rPr>
              <w:rStyle w:val="Estilo7"/>
              <w:b/>
              <w:bCs/>
            </w:rPr>
            <w:t xml:space="preserve">Las metodologías orientadas a procesos se fundamentan en: </w:t>
          </w:r>
        </w:p>
        <w:p w14:paraId="79AB87E3" w14:textId="77777777" w:rsidR="00B86990" w:rsidRPr="00B86990" w:rsidRDefault="00B86990" w:rsidP="00C16CD3">
          <w:pPr>
            <w:pStyle w:val="Texto1"/>
            <w:spacing w:line="480" w:lineRule="auto"/>
            <w:rPr>
              <w:rStyle w:val="Estilo7"/>
            </w:rPr>
          </w:pPr>
          <w:r w:rsidRPr="00B86990">
            <w:rPr>
              <w:rStyle w:val="Estilo7"/>
            </w:rPr>
            <w:t>El modelo básico de entrada-salida.</w:t>
          </w:r>
        </w:p>
        <w:p w14:paraId="448918E2" w14:textId="77777777" w:rsidR="00B86990" w:rsidRPr="00B86990" w:rsidRDefault="00B86990" w:rsidP="00C16CD3">
          <w:pPr>
            <w:pStyle w:val="Texto1"/>
            <w:spacing w:line="480" w:lineRule="auto"/>
            <w:rPr>
              <w:rStyle w:val="Estilo7"/>
            </w:rPr>
          </w:pPr>
          <w:r w:rsidRPr="00B86990">
            <w:rPr>
              <w:rStyle w:val="Estilo7"/>
            </w:rPr>
            <w:t>El modelo básico del proceso.</w:t>
          </w:r>
        </w:p>
        <w:p w14:paraId="5A8C7509" w14:textId="7405BF88" w:rsidR="00B86990" w:rsidRDefault="00B86990" w:rsidP="00C16CD3">
          <w:pPr>
            <w:pStyle w:val="Texto1"/>
            <w:spacing w:line="480" w:lineRule="auto"/>
            <w:rPr>
              <w:rStyle w:val="Estilo7"/>
            </w:rPr>
          </w:pPr>
          <w:r w:rsidRPr="002D536F">
            <w:rPr>
              <w:rStyle w:val="Estilo7"/>
              <w:highlight w:val="yellow"/>
            </w:rPr>
            <w:t>El modelo básico de entrada-proceso-salida.</w:t>
          </w:r>
        </w:p>
        <w:p w14:paraId="1B91BE18" w14:textId="0418E7C7" w:rsidR="0051059C" w:rsidRPr="00C16CD3" w:rsidRDefault="004C0855" w:rsidP="00C16CD3">
          <w:pPr>
            <w:pStyle w:val="Texto1"/>
            <w:spacing w:line="480" w:lineRule="auto"/>
            <w:rPr>
              <w:rStyle w:val="Estilo7"/>
              <w:i/>
              <w:iCs/>
            </w:rPr>
          </w:pPr>
          <w:sdt>
            <w:sdtPr>
              <w:rPr>
                <w:rStyle w:val="Estilo7"/>
                <w:i/>
                <w:iCs/>
              </w:rPr>
              <w:id w:val="-24636786"/>
              <w:citation/>
            </w:sdtPr>
            <w:sdtEndPr>
              <w:rPr>
                <w:rStyle w:val="Estilo7"/>
              </w:rPr>
            </w:sdtEndPr>
            <w:sdtContent>
              <w:r w:rsidR="0051059C" w:rsidRPr="00C16CD3">
                <w:rPr>
                  <w:rStyle w:val="Estilo7"/>
                  <w:i/>
                  <w:iCs/>
                </w:rPr>
                <w:fldChar w:fldCharType="begin"/>
              </w:r>
              <w:r w:rsidR="00C16CD3" w:rsidRPr="00C16CD3">
                <w:rPr>
                  <w:rStyle w:val="Estilo7"/>
                  <w:i/>
                  <w:iCs/>
                  <w:lang w:val="es-ES"/>
                </w:rPr>
                <w:instrText xml:space="preserve">CITATION GUR24 \l 3082 </w:instrText>
              </w:r>
              <w:r w:rsidR="0051059C" w:rsidRPr="00C16CD3">
                <w:rPr>
                  <w:rStyle w:val="Estilo7"/>
                  <w:i/>
                  <w:iCs/>
                </w:rPr>
                <w:fldChar w:fldCharType="separate"/>
              </w:r>
              <w:r w:rsidR="00C16CD3" w:rsidRPr="00C16CD3">
                <w:rPr>
                  <w:i/>
                  <w:iCs/>
                  <w:noProof/>
                  <w:lang w:val="es-ES"/>
                </w:rPr>
                <w:t>(GURUSIS, 2024)</w:t>
              </w:r>
              <w:r w:rsidR="0051059C" w:rsidRPr="00C16CD3">
                <w:rPr>
                  <w:rStyle w:val="Estilo7"/>
                  <w:i/>
                  <w:iCs/>
                </w:rPr>
                <w:fldChar w:fldCharType="end"/>
              </w:r>
            </w:sdtContent>
          </w:sdt>
        </w:p>
        <w:p w14:paraId="5972B96D" w14:textId="77777777" w:rsidR="00B86990" w:rsidRPr="00C16CD3" w:rsidRDefault="00B86990" w:rsidP="00C16CD3">
          <w:pPr>
            <w:pStyle w:val="Texto1"/>
            <w:numPr>
              <w:ilvl w:val="0"/>
              <w:numId w:val="1"/>
            </w:numPr>
            <w:spacing w:line="480" w:lineRule="auto"/>
            <w:ind w:left="0"/>
            <w:rPr>
              <w:rStyle w:val="Estilo7"/>
              <w:b/>
              <w:bCs/>
            </w:rPr>
          </w:pPr>
          <w:r w:rsidRPr="00C16CD3">
            <w:rPr>
              <w:rStyle w:val="Estilo7"/>
              <w:b/>
              <w:bCs/>
            </w:rPr>
            <w:t>El proceso unificado de desarrollo se basa en características que son:</w:t>
          </w:r>
        </w:p>
        <w:p w14:paraId="21407EAA" w14:textId="77777777" w:rsidR="00B86990" w:rsidRPr="00B86990" w:rsidRDefault="00B86990" w:rsidP="00C16CD3">
          <w:pPr>
            <w:pStyle w:val="Texto1"/>
            <w:spacing w:line="480" w:lineRule="auto"/>
            <w:rPr>
              <w:rStyle w:val="Estilo7"/>
            </w:rPr>
          </w:pPr>
          <w:r w:rsidRPr="00B86990">
            <w:rPr>
              <w:rStyle w:val="Estilo7"/>
            </w:rPr>
            <w:t>Centrado en el diseño/Centrado en la arquitectura/Dirigido por casos de uso.</w:t>
          </w:r>
        </w:p>
        <w:p w14:paraId="42480118" w14:textId="77777777" w:rsidR="00B86990" w:rsidRPr="00B86990" w:rsidRDefault="00B86990" w:rsidP="00C16CD3">
          <w:pPr>
            <w:pStyle w:val="Texto1"/>
            <w:spacing w:line="480" w:lineRule="auto"/>
            <w:rPr>
              <w:rStyle w:val="Estilo7"/>
            </w:rPr>
          </w:pPr>
          <w:r w:rsidRPr="002D536F">
            <w:rPr>
              <w:rStyle w:val="Estilo7"/>
              <w:highlight w:val="yellow"/>
            </w:rPr>
            <w:t>Centrado en la arquitectura/Dirigido por casos de uso/Iterativo e incremental.</w:t>
          </w:r>
        </w:p>
        <w:p w14:paraId="5F5EDE8B" w14:textId="2E8E5DF9" w:rsidR="00B86990" w:rsidRDefault="00B86990" w:rsidP="00C16CD3">
          <w:pPr>
            <w:pStyle w:val="Texto1"/>
            <w:spacing w:line="480" w:lineRule="auto"/>
            <w:rPr>
              <w:rStyle w:val="Estilo7"/>
            </w:rPr>
          </w:pPr>
          <w:r w:rsidRPr="00B86990">
            <w:rPr>
              <w:rStyle w:val="Estilo7"/>
            </w:rPr>
            <w:t>Centrado en la arquitectura/Dirigido por casos de uso/Exige poca documentación.</w:t>
          </w:r>
        </w:p>
        <w:p w14:paraId="26B7E98F" w14:textId="60ABF309" w:rsidR="0051059C" w:rsidRPr="00C16CD3" w:rsidRDefault="004C0855" w:rsidP="00C16CD3">
          <w:pPr>
            <w:pStyle w:val="Texto1"/>
            <w:spacing w:line="480" w:lineRule="auto"/>
            <w:rPr>
              <w:rStyle w:val="Estilo7"/>
              <w:i/>
              <w:iCs/>
            </w:rPr>
          </w:pPr>
          <w:sdt>
            <w:sdtPr>
              <w:rPr>
                <w:rStyle w:val="Estilo7"/>
                <w:i/>
                <w:iCs/>
              </w:rPr>
              <w:id w:val="1084802411"/>
              <w:citation/>
            </w:sdtPr>
            <w:sdtEndPr>
              <w:rPr>
                <w:rStyle w:val="Estilo7"/>
              </w:rPr>
            </w:sdtEndPr>
            <w:sdtContent>
              <w:r w:rsidR="0051059C" w:rsidRPr="00C16CD3">
                <w:rPr>
                  <w:rStyle w:val="Estilo7"/>
                  <w:i/>
                  <w:iCs/>
                </w:rPr>
                <w:fldChar w:fldCharType="begin"/>
              </w:r>
              <w:r w:rsidR="00C16CD3" w:rsidRPr="00C16CD3">
                <w:rPr>
                  <w:rStyle w:val="Estilo7"/>
                  <w:i/>
                  <w:iCs/>
                  <w:lang w:val="es-ES"/>
                </w:rPr>
                <w:instrText xml:space="preserve">CITATION GIN21 \l 3082 </w:instrText>
              </w:r>
              <w:r w:rsidR="0051059C" w:rsidRPr="00C16CD3">
                <w:rPr>
                  <w:rStyle w:val="Estilo7"/>
                  <w:i/>
                  <w:iCs/>
                </w:rPr>
                <w:fldChar w:fldCharType="separate"/>
              </w:r>
              <w:r w:rsidR="00C16CD3" w:rsidRPr="00C16CD3">
                <w:rPr>
                  <w:i/>
                  <w:iCs/>
                  <w:noProof/>
                  <w:lang w:val="es-ES"/>
                </w:rPr>
                <w:t>(GINZO, 2021)</w:t>
              </w:r>
              <w:r w:rsidR="0051059C" w:rsidRPr="00C16CD3">
                <w:rPr>
                  <w:rStyle w:val="Estilo7"/>
                  <w:i/>
                  <w:iCs/>
                </w:rPr>
                <w:fldChar w:fldCharType="end"/>
              </w:r>
            </w:sdtContent>
          </w:sdt>
        </w:p>
        <w:p w14:paraId="558C58C1" w14:textId="77777777" w:rsidR="00B86990" w:rsidRPr="00C16CD3" w:rsidRDefault="00B86990" w:rsidP="00C16CD3">
          <w:pPr>
            <w:pStyle w:val="Texto1"/>
            <w:numPr>
              <w:ilvl w:val="0"/>
              <w:numId w:val="1"/>
            </w:numPr>
            <w:spacing w:line="480" w:lineRule="auto"/>
            <w:ind w:left="0"/>
            <w:rPr>
              <w:rStyle w:val="Estilo7"/>
              <w:b/>
              <w:bCs/>
            </w:rPr>
          </w:pPr>
          <w:r w:rsidRPr="00C16CD3">
            <w:rPr>
              <w:rStyle w:val="Estilo7"/>
              <w:b/>
              <w:bCs/>
            </w:rPr>
            <w:t xml:space="preserve">Las metodologías orientadas a datos se concentran en: </w:t>
          </w:r>
        </w:p>
        <w:p w14:paraId="0435D14A" w14:textId="77777777" w:rsidR="00B86990" w:rsidRPr="00B86990" w:rsidRDefault="00B86990" w:rsidP="00C16CD3">
          <w:pPr>
            <w:pStyle w:val="Texto1"/>
            <w:spacing w:line="480" w:lineRule="auto"/>
            <w:rPr>
              <w:rStyle w:val="Estilo7"/>
            </w:rPr>
          </w:pPr>
          <w:r w:rsidRPr="002D536F">
            <w:rPr>
              <w:rStyle w:val="Estilo7"/>
              <w:highlight w:val="yellow"/>
            </w:rPr>
            <w:t>Entrada-salida.</w:t>
          </w:r>
        </w:p>
        <w:p w14:paraId="1FAAA9F3" w14:textId="77777777" w:rsidR="00B86990" w:rsidRPr="00B86990" w:rsidRDefault="00B86990" w:rsidP="00C16CD3">
          <w:pPr>
            <w:pStyle w:val="Texto1"/>
            <w:spacing w:line="480" w:lineRule="auto"/>
            <w:rPr>
              <w:rStyle w:val="Estilo7"/>
            </w:rPr>
          </w:pPr>
          <w:r w:rsidRPr="00B86990">
            <w:rPr>
              <w:rStyle w:val="Estilo7"/>
            </w:rPr>
            <w:t>Actividades de análisis.</w:t>
          </w:r>
        </w:p>
        <w:p w14:paraId="71468D3E" w14:textId="71710BFF" w:rsidR="00B86990" w:rsidRDefault="00B86990" w:rsidP="00C16CD3">
          <w:pPr>
            <w:pStyle w:val="Texto1"/>
            <w:spacing w:line="480" w:lineRule="auto"/>
            <w:rPr>
              <w:rStyle w:val="Estilo7"/>
            </w:rPr>
          </w:pPr>
          <w:r w:rsidRPr="00B86990">
            <w:rPr>
              <w:rStyle w:val="Estilo7"/>
            </w:rPr>
            <w:t>Procesos de entrada y salidas.</w:t>
          </w:r>
        </w:p>
        <w:p w14:paraId="18E63398" w14:textId="5F4C4642" w:rsidR="0051059C" w:rsidRPr="00C16CD3" w:rsidRDefault="004C0855" w:rsidP="00C16CD3">
          <w:pPr>
            <w:pStyle w:val="Texto1"/>
            <w:spacing w:line="480" w:lineRule="auto"/>
            <w:rPr>
              <w:rStyle w:val="Estilo7"/>
              <w:i/>
              <w:iCs/>
            </w:rPr>
          </w:pPr>
          <w:sdt>
            <w:sdtPr>
              <w:rPr>
                <w:rStyle w:val="Estilo7"/>
                <w:i/>
                <w:iCs/>
              </w:rPr>
              <w:id w:val="1485585797"/>
              <w:citation/>
            </w:sdtPr>
            <w:sdtEndPr>
              <w:rPr>
                <w:rStyle w:val="Estilo7"/>
              </w:rPr>
            </w:sdtEndPr>
            <w:sdtContent>
              <w:r w:rsidR="0051059C" w:rsidRPr="00C16CD3">
                <w:rPr>
                  <w:rStyle w:val="Estilo7"/>
                  <w:i/>
                  <w:iCs/>
                </w:rPr>
                <w:fldChar w:fldCharType="begin"/>
              </w:r>
              <w:r w:rsidR="0051059C" w:rsidRPr="00C16CD3">
                <w:rPr>
                  <w:rStyle w:val="Estilo7"/>
                  <w:i/>
                  <w:iCs/>
                  <w:lang w:val="es-ES"/>
                </w:rPr>
                <w:instrText xml:space="preserve"> CITATION San22 \l 3082 </w:instrText>
              </w:r>
              <w:r w:rsidR="0051059C" w:rsidRPr="00C16CD3">
                <w:rPr>
                  <w:rStyle w:val="Estilo7"/>
                  <w:i/>
                  <w:iCs/>
                </w:rPr>
                <w:fldChar w:fldCharType="separate"/>
              </w:r>
              <w:r w:rsidR="0051059C" w:rsidRPr="00C16CD3">
                <w:rPr>
                  <w:i/>
                  <w:iCs/>
                  <w:noProof/>
                  <w:lang w:val="es-ES"/>
                </w:rPr>
                <w:t>(Universidades, 2022)</w:t>
              </w:r>
              <w:r w:rsidR="0051059C" w:rsidRPr="00C16CD3">
                <w:rPr>
                  <w:rStyle w:val="Estilo7"/>
                  <w:i/>
                  <w:iCs/>
                </w:rPr>
                <w:fldChar w:fldCharType="end"/>
              </w:r>
            </w:sdtContent>
          </w:sdt>
        </w:p>
        <w:p w14:paraId="3AA565AE" w14:textId="77777777" w:rsidR="00B86990" w:rsidRPr="00C16CD3" w:rsidRDefault="00B86990" w:rsidP="00C16CD3">
          <w:pPr>
            <w:pStyle w:val="Texto1"/>
            <w:numPr>
              <w:ilvl w:val="0"/>
              <w:numId w:val="1"/>
            </w:numPr>
            <w:spacing w:line="480" w:lineRule="auto"/>
            <w:ind w:left="0"/>
            <w:rPr>
              <w:rStyle w:val="Estilo7"/>
              <w:b/>
              <w:bCs/>
            </w:rPr>
          </w:pPr>
          <w:r w:rsidRPr="00C16CD3">
            <w:rPr>
              <w:rStyle w:val="Estilo7"/>
              <w:b/>
              <w:bCs/>
            </w:rPr>
            <w:t xml:space="preserve">Las metodologías orientadas a objetos se fundamentan en: </w:t>
          </w:r>
        </w:p>
        <w:p w14:paraId="763A9C40" w14:textId="77777777" w:rsidR="00B86990" w:rsidRPr="00B86990" w:rsidRDefault="00B86990" w:rsidP="00C16CD3">
          <w:pPr>
            <w:pStyle w:val="Texto1"/>
            <w:spacing w:line="480" w:lineRule="auto"/>
            <w:rPr>
              <w:rStyle w:val="Estilo7"/>
            </w:rPr>
          </w:pPr>
          <w:r w:rsidRPr="00B86990">
            <w:rPr>
              <w:rStyle w:val="Estilo7"/>
            </w:rPr>
            <w:t>Datos y procesos.</w:t>
          </w:r>
        </w:p>
        <w:p w14:paraId="41892D80" w14:textId="77777777" w:rsidR="00B86990" w:rsidRPr="00B86990" w:rsidRDefault="00B86990" w:rsidP="00C16CD3">
          <w:pPr>
            <w:pStyle w:val="Texto1"/>
            <w:spacing w:line="480" w:lineRule="auto"/>
            <w:rPr>
              <w:rStyle w:val="Estilo7"/>
            </w:rPr>
          </w:pPr>
          <w:r w:rsidRPr="00B86990">
            <w:rPr>
              <w:rStyle w:val="Estilo7"/>
            </w:rPr>
            <w:t>Procesos de entrada y salidas.</w:t>
          </w:r>
        </w:p>
        <w:p w14:paraId="46A350DB" w14:textId="2F839D4C" w:rsidR="00B86990" w:rsidRDefault="00B86990" w:rsidP="00C16CD3">
          <w:pPr>
            <w:pStyle w:val="Texto1"/>
            <w:spacing w:line="480" w:lineRule="auto"/>
            <w:rPr>
              <w:rStyle w:val="Estilo7"/>
            </w:rPr>
          </w:pPr>
          <w:r w:rsidRPr="002D536F">
            <w:rPr>
              <w:rStyle w:val="Estilo7"/>
              <w:highlight w:val="yellow"/>
            </w:rPr>
            <w:t>Conjunto de objetos.</w:t>
          </w:r>
          <w:r w:rsidR="0051059C">
            <w:rPr>
              <w:rStyle w:val="Estilo7"/>
            </w:rPr>
            <w:t xml:space="preserve"> </w:t>
          </w:r>
        </w:p>
        <w:p w14:paraId="6736367D" w14:textId="51662300" w:rsidR="0051059C" w:rsidRPr="00C16CD3" w:rsidRDefault="004C0855" w:rsidP="00C16CD3">
          <w:pPr>
            <w:pStyle w:val="Texto1"/>
            <w:spacing w:line="480" w:lineRule="auto"/>
            <w:rPr>
              <w:rStyle w:val="Estilo7"/>
              <w:i/>
              <w:iCs/>
            </w:rPr>
          </w:pPr>
          <w:sdt>
            <w:sdtPr>
              <w:rPr>
                <w:rStyle w:val="Estilo7"/>
                <w:i/>
                <w:iCs/>
              </w:rPr>
              <w:id w:val="-283112431"/>
              <w:citation/>
            </w:sdtPr>
            <w:sdtEndPr>
              <w:rPr>
                <w:rStyle w:val="Estilo7"/>
              </w:rPr>
            </w:sdtEndPr>
            <w:sdtContent>
              <w:r w:rsidR="0051059C" w:rsidRPr="00C16CD3">
                <w:rPr>
                  <w:rStyle w:val="Estilo7"/>
                  <w:i/>
                  <w:iCs/>
                </w:rPr>
                <w:fldChar w:fldCharType="begin"/>
              </w:r>
              <w:r w:rsidR="0051059C" w:rsidRPr="00C16CD3">
                <w:rPr>
                  <w:rStyle w:val="Estilo7"/>
                  <w:i/>
                  <w:iCs/>
                  <w:lang w:val="es-ES"/>
                </w:rPr>
                <w:instrText xml:space="preserve"> CITATION Lui22 \l 3082 </w:instrText>
              </w:r>
              <w:r w:rsidR="0051059C" w:rsidRPr="00C16CD3">
                <w:rPr>
                  <w:rStyle w:val="Estilo7"/>
                  <w:i/>
                  <w:iCs/>
                </w:rPr>
                <w:fldChar w:fldCharType="separate"/>
              </w:r>
              <w:r w:rsidR="0051059C" w:rsidRPr="00C16CD3">
                <w:rPr>
                  <w:i/>
                  <w:iCs/>
                  <w:noProof/>
                  <w:lang w:val="es-ES"/>
                </w:rPr>
                <w:t>(Lomeli, 2022)</w:t>
              </w:r>
              <w:r w:rsidR="0051059C" w:rsidRPr="00C16CD3">
                <w:rPr>
                  <w:rStyle w:val="Estilo7"/>
                  <w:i/>
                  <w:iCs/>
                </w:rPr>
                <w:fldChar w:fldCharType="end"/>
              </w:r>
            </w:sdtContent>
          </w:sdt>
        </w:p>
        <w:p w14:paraId="0261B4BC" w14:textId="77777777" w:rsidR="00B86990" w:rsidRPr="00C16CD3" w:rsidRDefault="00B86990" w:rsidP="00C16CD3">
          <w:pPr>
            <w:pStyle w:val="Texto1"/>
            <w:numPr>
              <w:ilvl w:val="0"/>
              <w:numId w:val="1"/>
            </w:numPr>
            <w:spacing w:line="480" w:lineRule="auto"/>
            <w:ind w:left="0"/>
            <w:rPr>
              <w:rStyle w:val="Estilo7"/>
              <w:b/>
              <w:bCs/>
            </w:rPr>
          </w:pPr>
          <w:r w:rsidRPr="00C16CD3">
            <w:rPr>
              <w:rStyle w:val="Estilo7"/>
              <w:b/>
              <w:bCs/>
            </w:rPr>
            <w:lastRenderedPageBreak/>
            <w:t>El diseño y la implementación de las metodologías orientadas a objetos está centrado en:</w:t>
          </w:r>
        </w:p>
        <w:p w14:paraId="795F353C" w14:textId="77777777" w:rsidR="00B86990" w:rsidRPr="00B86990" w:rsidRDefault="00B86990" w:rsidP="00C16CD3">
          <w:pPr>
            <w:pStyle w:val="Texto1"/>
            <w:spacing w:line="480" w:lineRule="auto"/>
            <w:rPr>
              <w:rStyle w:val="Estilo7"/>
            </w:rPr>
          </w:pPr>
          <w:r w:rsidRPr="00B86990">
            <w:rPr>
              <w:rStyle w:val="Estilo7"/>
            </w:rPr>
            <w:t>El comportamiento y la estructura.</w:t>
          </w:r>
        </w:p>
        <w:p w14:paraId="548A2DB1" w14:textId="77777777" w:rsidR="00B86990" w:rsidRPr="00B86990" w:rsidRDefault="00B86990" w:rsidP="00C16CD3">
          <w:pPr>
            <w:pStyle w:val="Texto1"/>
            <w:spacing w:line="480" w:lineRule="auto"/>
            <w:rPr>
              <w:rStyle w:val="Estilo7"/>
            </w:rPr>
          </w:pPr>
          <w:r w:rsidRPr="00B86990">
            <w:rPr>
              <w:rStyle w:val="Estilo7"/>
            </w:rPr>
            <w:t>Los procesos y los datos.</w:t>
          </w:r>
        </w:p>
        <w:p w14:paraId="5407C9A0" w14:textId="56598E5E" w:rsidR="00B86990" w:rsidRDefault="00B86990" w:rsidP="00C16CD3">
          <w:pPr>
            <w:pStyle w:val="Texto1"/>
            <w:spacing w:line="480" w:lineRule="auto"/>
            <w:rPr>
              <w:rStyle w:val="Estilo7"/>
            </w:rPr>
          </w:pPr>
          <w:r w:rsidRPr="002D536F">
            <w:rPr>
              <w:rStyle w:val="Estilo7"/>
              <w:highlight w:val="yellow"/>
            </w:rPr>
            <w:t>Los objetos.</w:t>
          </w:r>
        </w:p>
        <w:p w14:paraId="1EF441B1" w14:textId="5D810219" w:rsidR="0051059C" w:rsidRPr="00C16CD3" w:rsidRDefault="004C0855" w:rsidP="00C16CD3">
          <w:pPr>
            <w:pStyle w:val="Texto1"/>
            <w:spacing w:line="480" w:lineRule="auto"/>
            <w:rPr>
              <w:rStyle w:val="Estilo7"/>
              <w:i/>
              <w:iCs/>
            </w:rPr>
          </w:pPr>
          <w:sdt>
            <w:sdtPr>
              <w:rPr>
                <w:rStyle w:val="Estilo7"/>
                <w:i/>
                <w:iCs/>
              </w:rPr>
              <w:id w:val="747536625"/>
              <w:citation/>
            </w:sdtPr>
            <w:sdtEndPr>
              <w:rPr>
                <w:rStyle w:val="Estilo7"/>
              </w:rPr>
            </w:sdtEndPr>
            <w:sdtContent>
              <w:r w:rsidR="0051059C" w:rsidRPr="00C16CD3">
                <w:rPr>
                  <w:rStyle w:val="Estilo7"/>
                  <w:i/>
                  <w:iCs/>
                </w:rPr>
                <w:fldChar w:fldCharType="begin"/>
              </w:r>
              <w:r w:rsidR="00C16CD3" w:rsidRPr="00C16CD3">
                <w:rPr>
                  <w:rStyle w:val="Estilo7"/>
                  <w:i/>
                  <w:iCs/>
                  <w:lang w:val="es-ES"/>
                </w:rPr>
                <w:instrText xml:space="preserve">CITATION Tal23 \l 3082 </w:instrText>
              </w:r>
              <w:r w:rsidR="0051059C" w:rsidRPr="00C16CD3">
                <w:rPr>
                  <w:rStyle w:val="Estilo7"/>
                  <w:i/>
                  <w:iCs/>
                </w:rPr>
                <w:fldChar w:fldCharType="separate"/>
              </w:r>
              <w:r w:rsidR="00C16CD3" w:rsidRPr="00C16CD3">
                <w:rPr>
                  <w:i/>
                  <w:iCs/>
                  <w:noProof/>
                  <w:lang w:val="es-ES"/>
                </w:rPr>
                <w:t>(Talently, 2023)</w:t>
              </w:r>
              <w:r w:rsidR="0051059C" w:rsidRPr="00C16CD3">
                <w:rPr>
                  <w:rStyle w:val="Estilo7"/>
                  <w:i/>
                  <w:iCs/>
                </w:rPr>
                <w:fldChar w:fldCharType="end"/>
              </w:r>
            </w:sdtContent>
          </w:sdt>
        </w:p>
        <w:p w14:paraId="49CECF4C" w14:textId="77777777" w:rsidR="00B86990" w:rsidRPr="00C16CD3" w:rsidRDefault="00B86990" w:rsidP="00C16CD3">
          <w:pPr>
            <w:pStyle w:val="Texto1"/>
            <w:numPr>
              <w:ilvl w:val="0"/>
              <w:numId w:val="1"/>
            </w:numPr>
            <w:spacing w:line="480" w:lineRule="auto"/>
            <w:ind w:left="0"/>
            <w:rPr>
              <w:rStyle w:val="Estilo7"/>
              <w:b/>
              <w:bCs/>
            </w:rPr>
          </w:pPr>
          <w:r w:rsidRPr="00C16CD3">
            <w:rPr>
              <w:rStyle w:val="Estilo7"/>
              <w:b/>
              <w:bCs/>
            </w:rPr>
            <w:t>Las metodologías ágiles se clasifican en:</w:t>
          </w:r>
        </w:p>
        <w:p w14:paraId="1DF37E16" w14:textId="77777777" w:rsidR="00B86990" w:rsidRPr="00B86990" w:rsidRDefault="00B86990" w:rsidP="00C16CD3">
          <w:pPr>
            <w:pStyle w:val="Texto1"/>
            <w:spacing w:line="480" w:lineRule="auto"/>
            <w:rPr>
              <w:rStyle w:val="Estilo7"/>
            </w:rPr>
          </w:pPr>
          <w:r w:rsidRPr="002D536F">
            <w:rPr>
              <w:rStyle w:val="Estilo7"/>
              <w:highlight w:val="yellow"/>
            </w:rPr>
            <w:t xml:space="preserve">Agile </w:t>
          </w:r>
          <w:proofErr w:type="spellStart"/>
          <w:r w:rsidRPr="002D536F">
            <w:rPr>
              <w:rStyle w:val="Estilo7"/>
              <w:highlight w:val="yellow"/>
            </w:rPr>
            <w:t>Unified</w:t>
          </w:r>
          <w:proofErr w:type="spellEnd"/>
          <w:r w:rsidRPr="002D536F">
            <w:rPr>
              <w:rStyle w:val="Estilo7"/>
              <w:highlight w:val="yellow"/>
            </w:rPr>
            <w:t xml:space="preserve"> </w:t>
          </w:r>
          <w:proofErr w:type="spellStart"/>
          <w:r w:rsidRPr="002D536F">
            <w:rPr>
              <w:rStyle w:val="Estilo7"/>
              <w:highlight w:val="yellow"/>
            </w:rPr>
            <w:t>Process</w:t>
          </w:r>
          <w:proofErr w:type="spellEnd"/>
          <w:r w:rsidRPr="002D536F">
            <w:rPr>
              <w:rStyle w:val="Estilo7"/>
              <w:highlight w:val="yellow"/>
            </w:rPr>
            <w:t>-AUP.</w:t>
          </w:r>
        </w:p>
        <w:p w14:paraId="2138E5EA" w14:textId="77777777" w:rsidR="00B86990" w:rsidRPr="00B86990" w:rsidRDefault="00B86990" w:rsidP="00C16CD3">
          <w:pPr>
            <w:pStyle w:val="Texto1"/>
            <w:spacing w:line="480" w:lineRule="auto"/>
            <w:rPr>
              <w:rStyle w:val="Estilo7"/>
            </w:rPr>
          </w:pPr>
          <w:proofErr w:type="spellStart"/>
          <w:r w:rsidRPr="00B86990">
            <w:rPr>
              <w:rStyle w:val="Estilo7"/>
            </w:rPr>
            <w:t>Rational</w:t>
          </w:r>
          <w:proofErr w:type="spellEnd"/>
          <w:r w:rsidRPr="00B86990">
            <w:rPr>
              <w:rStyle w:val="Estilo7"/>
            </w:rPr>
            <w:t xml:space="preserve"> </w:t>
          </w:r>
          <w:proofErr w:type="spellStart"/>
          <w:r w:rsidRPr="00B86990">
            <w:rPr>
              <w:rStyle w:val="Estilo7"/>
            </w:rPr>
            <w:t>Unified</w:t>
          </w:r>
          <w:proofErr w:type="spellEnd"/>
          <w:r w:rsidRPr="00B86990">
            <w:rPr>
              <w:rStyle w:val="Estilo7"/>
            </w:rPr>
            <w:t xml:space="preserve"> </w:t>
          </w:r>
          <w:proofErr w:type="spellStart"/>
          <w:r w:rsidRPr="00B86990">
            <w:rPr>
              <w:rStyle w:val="Estilo7"/>
            </w:rPr>
            <w:t>Process</w:t>
          </w:r>
          <w:proofErr w:type="spellEnd"/>
          <w:r w:rsidRPr="00B86990">
            <w:rPr>
              <w:rStyle w:val="Estilo7"/>
            </w:rPr>
            <w:t>-RUP.</w:t>
          </w:r>
        </w:p>
        <w:p w14:paraId="1ED90645" w14:textId="1B88DA4D" w:rsidR="00B86990" w:rsidRDefault="00B86990" w:rsidP="00C16CD3">
          <w:pPr>
            <w:pStyle w:val="Texto1"/>
            <w:spacing w:line="480" w:lineRule="auto"/>
            <w:rPr>
              <w:rStyle w:val="Estilo7"/>
            </w:rPr>
          </w:pPr>
          <w:r w:rsidRPr="00B86990">
            <w:rPr>
              <w:rStyle w:val="Estilo7"/>
            </w:rPr>
            <w:t xml:space="preserve">Metodología de Edward </w:t>
          </w:r>
          <w:proofErr w:type="spellStart"/>
          <w:r w:rsidRPr="00B86990">
            <w:rPr>
              <w:rStyle w:val="Estilo7"/>
            </w:rPr>
            <w:t>Yourdon</w:t>
          </w:r>
          <w:proofErr w:type="spellEnd"/>
          <w:r w:rsidRPr="00B86990">
            <w:rPr>
              <w:rStyle w:val="Estilo7"/>
            </w:rPr>
            <w:t>.</w:t>
          </w:r>
        </w:p>
        <w:p w14:paraId="06D24AC1" w14:textId="29A4CBE6" w:rsidR="00B86990" w:rsidRPr="00C16CD3" w:rsidRDefault="004C0855" w:rsidP="00C16CD3">
          <w:pPr>
            <w:pStyle w:val="Texto1"/>
            <w:spacing w:line="480" w:lineRule="auto"/>
            <w:rPr>
              <w:rStyle w:val="Estilo7"/>
              <w:i/>
              <w:iCs/>
            </w:rPr>
          </w:pPr>
          <w:sdt>
            <w:sdtPr>
              <w:rPr>
                <w:rStyle w:val="Estilo7"/>
                <w:i/>
                <w:iCs/>
              </w:rPr>
              <w:id w:val="-1967567974"/>
              <w:citation/>
            </w:sdtPr>
            <w:sdtEndPr>
              <w:rPr>
                <w:rStyle w:val="Estilo7"/>
              </w:rPr>
            </w:sdtEndPr>
            <w:sdtContent>
              <w:r w:rsidR="0051059C" w:rsidRPr="00C16CD3">
                <w:rPr>
                  <w:rStyle w:val="Estilo7"/>
                  <w:i/>
                  <w:iCs/>
                </w:rPr>
                <w:fldChar w:fldCharType="begin"/>
              </w:r>
              <w:r w:rsidR="00C16CD3" w:rsidRPr="00C16CD3">
                <w:rPr>
                  <w:rStyle w:val="Estilo7"/>
                  <w:i/>
                  <w:iCs/>
                  <w:lang w:val="es-ES"/>
                </w:rPr>
                <w:instrText xml:space="preserve">CITATION sli15 \l 3082 </w:instrText>
              </w:r>
              <w:r w:rsidR="0051059C" w:rsidRPr="00C16CD3">
                <w:rPr>
                  <w:rStyle w:val="Estilo7"/>
                  <w:i/>
                  <w:iCs/>
                </w:rPr>
                <w:fldChar w:fldCharType="separate"/>
              </w:r>
              <w:r w:rsidR="00C16CD3" w:rsidRPr="00C16CD3">
                <w:rPr>
                  <w:i/>
                  <w:iCs/>
                  <w:noProof/>
                  <w:lang w:val="es-ES"/>
                </w:rPr>
                <w:t>(Slideshare, 2015)</w:t>
              </w:r>
              <w:r w:rsidR="0051059C" w:rsidRPr="00C16CD3">
                <w:rPr>
                  <w:rStyle w:val="Estilo7"/>
                  <w:i/>
                  <w:iCs/>
                </w:rPr>
                <w:fldChar w:fldCharType="end"/>
              </w:r>
            </w:sdtContent>
          </w:sdt>
        </w:p>
        <w:p w14:paraId="4C8A7EBE" w14:textId="77777777" w:rsidR="00B86990" w:rsidRPr="00C16CD3" w:rsidRDefault="00B86990" w:rsidP="00C16CD3">
          <w:pPr>
            <w:pStyle w:val="Texto1"/>
            <w:numPr>
              <w:ilvl w:val="0"/>
              <w:numId w:val="1"/>
            </w:numPr>
            <w:spacing w:line="480" w:lineRule="auto"/>
            <w:ind w:left="0"/>
            <w:rPr>
              <w:rStyle w:val="Estilo7"/>
              <w:b/>
              <w:bCs/>
            </w:rPr>
          </w:pPr>
          <w:r w:rsidRPr="00C16CD3">
            <w:rPr>
              <w:rStyle w:val="Estilo7"/>
              <w:b/>
              <w:bCs/>
            </w:rPr>
            <w:t>Las metodologías orientadas a datos se clasifican en:</w:t>
          </w:r>
        </w:p>
        <w:p w14:paraId="782D1470" w14:textId="77777777" w:rsidR="00B86990" w:rsidRPr="00B86990" w:rsidRDefault="00B86990" w:rsidP="00C16CD3">
          <w:pPr>
            <w:pStyle w:val="Texto1"/>
            <w:spacing w:line="480" w:lineRule="auto"/>
            <w:rPr>
              <w:rStyle w:val="Estilo7"/>
            </w:rPr>
          </w:pPr>
          <w:r w:rsidRPr="00B86990">
            <w:rPr>
              <w:rStyle w:val="Estilo7"/>
            </w:rPr>
            <w:t xml:space="preserve">Jackson </w:t>
          </w:r>
          <w:proofErr w:type="spellStart"/>
          <w:r w:rsidRPr="00B86990">
            <w:rPr>
              <w:rStyle w:val="Estilo7"/>
            </w:rPr>
            <w:t>Structured</w:t>
          </w:r>
          <w:proofErr w:type="spellEnd"/>
          <w:r w:rsidRPr="00B86990">
            <w:rPr>
              <w:rStyle w:val="Estilo7"/>
            </w:rPr>
            <w:t xml:space="preserve"> </w:t>
          </w:r>
          <w:proofErr w:type="spellStart"/>
          <w:r w:rsidRPr="00B86990">
            <w:rPr>
              <w:rStyle w:val="Estilo7"/>
            </w:rPr>
            <w:t>Programming</w:t>
          </w:r>
          <w:proofErr w:type="spellEnd"/>
          <w:r w:rsidRPr="00B86990">
            <w:rPr>
              <w:rStyle w:val="Estilo7"/>
            </w:rPr>
            <w:t>-JSP-AUP.</w:t>
          </w:r>
        </w:p>
        <w:p w14:paraId="74760F96" w14:textId="77777777" w:rsidR="00B86990" w:rsidRPr="00B86990" w:rsidRDefault="00B86990" w:rsidP="00C16CD3">
          <w:pPr>
            <w:pStyle w:val="Texto1"/>
            <w:spacing w:line="480" w:lineRule="auto"/>
            <w:rPr>
              <w:rStyle w:val="Estilo7"/>
            </w:rPr>
          </w:pPr>
          <w:r w:rsidRPr="00B86990">
            <w:rPr>
              <w:rStyle w:val="Estilo7"/>
            </w:rPr>
            <w:t xml:space="preserve">Jackson </w:t>
          </w:r>
          <w:proofErr w:type="spellStart"/>
          <w:r w:rsidRPr="00B86990">
            <w:rPr>
              <w:rStyle w:val="Estilo7"/>
            </w:rPr>
            <w:t>Structured</w:t>
          </w:r>
          <w:proofErr w:type="spellEnd"/>
          <w:r w:rsidRPr="00B86990">
            <w:rPr>
              <w:rStyle w:val="Estilo7"/>
            </w:rPr>
            <w:t xml:space="preserve"> </w:t>
          </w:r>
          <w:proofErr w:type="spellStart"/>
          <w:r w:rsidRPr="00B86990">
            <w:rPr>
              <w:rStyle w:val="Estilo7"/>
            </w:rPr>
            <w:t>Design</w:t>
          </w:r>
          <w:proofErr w:type="spellEnd"/>
          <w:r w:rsidRPr="00B86990">
            <w:rPr>
              <w:rStyle w:val="Estilo7"/>
            </w:rPr>
            <w:t xml:space="preserve"> –JSD-RUP.</w:t>
          </w:r>
        </w:p>
        <w:p w14:paraId="7040D3EB" w14:textId="293656E3" w:rsidR="00B86990" w:rsidRDefault="00B86990" w:rsidP="00C16CD3">
          <w:pPr>
            <w:pStyle w:val="Texto1"/>
            <w:spacing w:line="480" w:lineRule="auto"/>
            <w:rPr>
              <w:rStyle w:val="Estilo7"/>
            </w:rPr>
          </w:pPr>
          <w:r w:rsidRPr="002D536F">
            <w:rPr>
              <w:rStyle w:val="Estilo7"/>
              <w:highlight w:val="yellow"/>
            </w:rPr>
            <w:t>Desarrollo de sistemas estructurados-</w:t>
          </w:r>
          <w:proofErr w:type="spellStart"/>
          <w:r w:rsidRPr="002D536F">
            <w:rPr>
              <w:rStyle w:val="Estilo7"/>
              <w:highlight w:val="yellow"/>
            </w:rPr>
            <w:t>Warnierr</w:t>
          </w:r>
          <w:proofErr w:type="spellEnd"/>
          <w:r w:rsidRPr="002D536F">
            <w:rPr>
              <w:rStyle w:val="Estilo7"/>
              <w:highlight w:val="yellow"/>
            </w:rPr>
            <w:t>-</w:t>
          </w:r>
          <w:proofErr w:type="spellStart"/>
          <w:r w:rsidRPr="002D536F">
            <w:rPr>
              <w:rStyle w:val="Estilo7"/>
              <w:highlight w:val="yellow"/>
            </w:rPr>
            <w:t>Orr</w:t>
          </w:r>
          <w:proofErr w:type="spellEnd"/>
          <w:r w:rsidRPr="002D536F">
            <w:rPr>
              <w:rStyle w:val="Estilo7"/>
              <w:highlight w:val="yellow"/>
            </w:rPr>
            <w:t>.</w:t>
          </w:r>
        </w:p>
        <w:p w14:paraId="24B01B7B" w14:textId="118F563D" w:rsidR="0051059C" w:rsidRPr="00C16CD3" w:rsidRDefault="004C0855" w:rsidP="00C16CD3">
          <w:pPr>
            <w:pStyle w:val="Texto1"/>
            <w:spacing w:line="480" w:lineRule="auto"/>
            <w:rPr>
              <w:rStyle w:val="Estilo7"/>
              <w:i/>
              <w:iCs/>
            </w:rPr>
          </w:pPr>
          <w:sdt>
            <w:sdtPr>
              <w:rPr>
                <w:rStyle w:val="Estilo7"/>
                <w:i/>
                <w:iCs/>
              </w:rPr>
              <w:id w:val="-143044950"/>
              <w:citation/>
            </w:sdtPr>
            <w:sdtEndPr>
              <w:rPr>
                <w:rStyle w:val="Estilo7"/>
              </w:rPr>
            </w:sdtEndPr>
            <w:sdtContent>
              <w:r w:rsidR="0051059C" w:rsidRPr="00C16CD3">
                <w:rPr>
                  <w:rStyle w:val="Estilo7"/>
                  <w:i/>
                  <w:iCs/>
                </w:rPr>
                <w:fldChar w:fldCharType="begin"/>
              </w:r>
              <w:r w:rsidR="0051059C" w:rsidRPr="00C16CD3">
                <w:rPr>
                  <w:rStyle w:val="Estilo7"/>
                  <w:i/>
                  <w:iCs/>
                  <w:lang w:val="es-ES"/>
                </w:rPr>
                <w:instrText xml:space="preserve"> CITATION Lui22 \l 3082 </w:instrText>
              </w:r>
              <w:r w:rsidR="0051059C" w:rsidRPr="00C16CD3">
                <w:rPr>
                  <w:rStyle w:val="Estilo7"/>
                  <w:i/>
                  <w:iCs/>
                </w:rPr>
                <w:fldChar w:fldCharType="separate"/>
              </w:r>
              <w:r w:rsidR="0051059C" w:rsidRPr="00C16CD3">
                <w:rPr>
                  <w:i/>
                  <w:iCs/>
                  <w:noProof/>
                  <w:lang w:val="es-ES"/>
                </w:rPr>
                <w:t>(Lomeli, 2022)</w:t>
              </w:r>
              <w:r w:rsidR="0051059C" w:rsidRPr="00C16CD3">
                <w:rPr>
                  <w:rStyle w:val="Estilo7"/>
                  <w:i/>
                  <w:iCs/>
                </w:rPr>
                <w:fldChar w:fldCharType="end"/>
              </w:r>
            </w:sdtContent>
          </w:sdt>
        </w:p>
        <w:p w14:paraId="020EC3E7" w14:textId="77777777" w:rsidR="00B86990" w:rsidRPr="00C16CD3" w:rsidRDefault="00B86990" w:rsidP="00C16CD3">
          <w:pPr>
            <w:pStyle w:val="Texto1"/>
            <w:numPr>
              <w:ilvl w:val="0"/>
              <w:numId w:val="1"/>
            </w:numPr>
            <w:spacing w:line="480" w:lineRule="auto"/>
            <w:ind w:left="0"/>
            <w:rPr>
              <w:rStyle w:val="Estilo7"/>
              <w:b/>
              <w:bCs/>
            </w:rPr>
          </w:pPr>
          <w:r w:rsidRPr="00C16CD3">
            <w:rPr>
              <w:rStyle w:val="Estilo7"/>
              <w:b/>
              <w:bCs/>
            </w:rPr>
            <w:t>Las metodologías ágiles más conocidas son:</w:t>
          </w:r>
        </w:p>
        <w:p w14:paraId="0B7E2D31" w14:textId="77777777" w:rsidR="00B86990" w:rsidRPr="00B86990" w:rsidRDefault="00B86990" w:rsidP="00C16CD3">
          <w:pPr>
            <w:pStyle w:val="Texto1"/>
            <w:spacing w:line="480" w:lineRule="auto"/>
            <w:rPr>
              <w:rStyle w:val="Estilo7"/>
            </w:rPr>
          </w:pPr>
          <w:r w:rsidRPr="00B86990">
            <w:rPr>
              <w:rStyle w:val="Estilo7"/>
            </w:rPr>
            <w:t>OMT, OOSE, PU.</w:t>
          </w:r>
        </w:p>
        <w:p w14:paraId="02987418" w14:textId="77777777" w:rsidR="00B86990" w:rsidRPr="00B86990" w:rsidRDefault="00B86990" w:rsidP="00C16CD3">
          <w:pPr>
            <w:pStyle w:val="Texto1"/>
            <w:spacing w:line="480" w:lineRule="auto"/>
            <w:rPr>
              <w:rStyle w:val="Estilo7"/>
            </w:rPr>
          </w:pPr>
          <w:r w:rsidRPr="002D536F">
            <w:rPr>
              <w:rStyle w:val="Estilo7"/>
              <w:highlight w:val="yellow"/>
            </w:rPr>
            <w:t>XP, SCRUM, AUP.</w:t>
          </w:r>
        </w:p>
        <w:p w14:paraId="2DAA652C" w14:textId="42EC114A" w:rsidR="00B86990" w:rsidRDefault="00B86990" w:rsidP="00C16CD3">
          <w:pPr>
            <w:pStyle w:val="Texto1"/>
            <w:spacing w:line="480" w:lineRule="auto"/>
            <w:rPr>
              <w:rStyle w:val="Estilo7"/>
            </w:rPr>
          </w:pPr>
          <w:r w:rsidRPr="00B86990">
            <w:rPr>
              <w:rStyle w:val="Estilo7"/>
            </w:rPr>
            <w:t>Método de BOOCH.</w:t>
          </w:r>
        </w:p>
        <w:p w14:paraId="75602762" w14:textId="45331AD0" w:rsidR="0051059C" w:rsidRPr="00C16CD3" w:rsidRDefault="004C0855" w:rsidP="00C16CD3">
          <w:pPr>
            <w:pStyle w:val="Texto1"/>
            <w:spacing w:line="480" w:lineRule="auto"/>
            <w:rPr>
              <w:rStyle w:val="Estilo7"/>
              <w:i/>
              <w:iCs/>
            </w:rPr>
          </w:pPr>
          <w:sdt>
            <w:sdtPr>
              <w:rPr>
                <w:rStyle w:val="Estilo7"/>
                <w:i/>
                <w:iCs/>
              </w:rPr>
              <w:id w:val="443654505"/>
              <w:citation/>
            </w:sdtPr>
            <w:sdtEndPr>
              <w:rPr>
                <w:rStyle w:val="Estilo7"/>
              </w:rPr>
            </w:sdtEndPr>
            <w:sdtContent>
              <w:r w:rsidR="0051059C" w:rsidRPr="00C16CD3">
                <w:rPr>
                  <w:rStyle w:val="Estilo7"/>
                  <w:i/>
                  <w:iCs/>
                </w:rPr>
                <w:fldChar w:fldCharType="begin"/>
              </w:r>
              <w:r w:rsidR="0051059C" w:rsidRPr="00C16CD3">
                <w:rPr>
                  <w:rStyle w:val="Estilo7"/>
                  <w:i/>
                  <w:iCs/>
                  <w:lang w:val="es-ES"/>
                </w:rPr>
                <w:instrText xml:space="preserve"> CITATION San22 \l 3082 </w:instrText>
              </w:r>
              <w:r w:rsidR="0051059C" w:rsidRPr="00C16CD3">
                <w:rPr>
                  <w:rStyle w:val="Estilo7"/>
                  <w:i/>
                  <w:iCs/>
                </w:rPr>
                <w:fldChar w:fldCharType="separate"/>
              </w:r>
              <w:r w:rsidR="0051059C" w:rsidRPr="00C16CD3">
                <w:rPr>
                  <w:i/>
                  <w:iCs/>
                  <w:noProof/>
                  <w:lang w:val="es-ES"/>
                </w:rPr>
                <w:t>(Universidades, 2022)</w:t>
              </w:r>
              <w:r w:rsidR="0051059C" w:rsidRPr="00C16CD3">
                <w:rPr>
                  <w:rStyle w:val="Estilo7"/>
                  <w:i/>
                  <w:iCs/>
                </w:rPr>
                <w:fldChar w:fldCharType="end"/>
              </w:r>
            </w:sdtContent>
          </w:sdt>
        </w:p>
        <w:p w14:paraId="7CF816DD" w14:textId="77777777" w:rsidR="00B86990" w:rsidRPr="00C16CD3" w:rsidRDefault="00B86990" w:rsidP="00C16CD3">
          <w:pPr>
            <w:pStyle w:val="Texto1"/>
            <w:numPr>
              <w:ilvl w:val="0"/>
              <w:numId w:val="1"/>
            </w:numPr>
            <w:spacing w:line="480" w:lineRule="auto"/>
            <w:ind w:left="0"/>
            <w:rPr>
              <w:rStyle w:val="Estilo7"/>
              <w:b/>
              <w:bCs/>
            </w:rPr>
          </w:pPr>
          <w:r w:rsidRPr="00C16CD3">
            <w:rPr>
              <w:rStyle w:val="Estilo7"/>
              <w:b/>
              <w:bCs/>
            </w:rPr>
            <w:t>Las metodologías orientadas a objetos se clasifican en:</w:t>
          </w:r>
        </w:p>
        <w:p w14:paraId="549209FB" w14:textId="77777777" w:rsidR="00B86990" w:rsidRPr="00B86990" w:rsidRDefault="00B86990" w:rsidP="00C16CD3">
          <w:pPr>
            <w:pStyle w:val="Texto1"/>
            <w:spacing w:line="480" w:lineRule="auto"/>
            <w:rPr>
              <w:rStyle w:val="Estilo7"/>
            </w:rPr>
          </w:pPr>
          <w:proofErr w:type="spellStart"/>
          <w:r w:rsidRPr="002D536F">
            <w:rPr>
              <w:rStyle w:val="Estilo7"/>
              <w:highlight w:val="yellow"/>
            </w:rPr>
            <w:t>Object</w:t>
          </w:r>
          <w:proofErr w:type="spellEnd"/>
          <w:r w:rsidRPr="002D536F">
            <w:rPr>
              <w:rStyle w:val="Estilo7"/>
              <w:highlight w:val="yellow"/>
            </w:rPr>
            <w:t xml:space="preserve"> </w:t>
          </w:r>
          <w:proofErr w:type="spellStart"/>
          <w:r w:rsidRPr="002D536F">
            <w:rPr>
              <w:rStyle w:val="Estilo7"/>
              <w:highlight w:val="yellow"/>
            </w:rPr>
            <w:t>Modelling</w:t>
          </w:r>
          <w:proofErr w:type="spellEnd"/>
          <w:r w:rsidRPr="002D536F">
            <w:rPr>
              <w:rStyle w:val="Estilo7"/>
              <w:highlight w:val="yellow"/>
            </w:rPr>
            <w:t xml:space="preserve"> </w:t>
          </w:r>
          <w:proofErr w:type="spellStart"/>
          <w:r w:rsidRPr="002D536F">
            <w:rPr>
              <w:rStyle w:val="Estilo7"/>
              <w:highlight w:val="yellow"/>
            </w:rPr>
            <w:t>Technique</w:t>
          </w:r>
          <w:proofErr w:type="spellEnd"/>
          <w:r w:rsidRPr="002D536F">
            <w:rPr>
              <w:rStyle w:val="Estilo7"/>
              <w:highlight w:val="yellow"/>
            </w:rPr>
            <w:t>-OMT/OOSE/PU/BOOCH.</w:t>
          </w:r>
        </w:p>
        <w:p w14:paraId="0195B908" w14:textId="77777777" w:rsidR="00B86990" w:rsidRPr="00B86990" w:rsidRDefault="00B86990" w:rsidP="00C16CD3">
          <w:pPr>
            <w:pStyle w:val="Texto1"/>
            <w:spacing w:line="480" w:lineRule="auto"/>
            <w:rPr>
              <w:rStyle w:val="Estilo7"/>
            </w:rPr>
          </w:pPr>
          <w:r w:rsidRPr="00B86990">
            <w:rPr>
              <w:rStyle w:val="Estilo7"/>
            </w:rPr>
            <w:t xml:space="preserve">Jackson </w:t>
          </w:r>
          <w:proofErr w:type="spellStart"/>
          <w:r w:rsidRPr="00B86990">
            <w:rPr>
              <w:rStyle w:val="Estilo7"/>
            </w:rPr>
            <w:t>Structured</w:t>
          </w:r>
          <w:proofErr w:type="spellEnd"/>
          <w:r w:rsidRPr="00B86990">
            <w:rPr>
              <w:rStyle w:val="Estilo7"/>
            </w:rPr>
            <w:t xml:space="preserve"> </w:t>
          </w:r>
          <w:proofErr w:type="spellStart"/>
          <w:r w:rsidRPr="00B86990">
            <w:rPr>
              <w:rStyle w:val="Estilo7"/>
            </w:rPr>
            <w:t>Design</w:t>
          </w:r>
          <w:proofErr w:type="spellEnd"/>
          <w:r w:rsidRPr="00B86990">
            <w:rPr>
              <w:rStyle w:val="Estilo7"/>
            </w:rPr>
            <w:t xml:space="preserve"> –JSD-RUP.</w:t>
          </w:r>
        </w:p>
        <w:p w14:paraId="212DFD41" w14:textId="77777777" w:rsidR="0051059C" w:rsidRDefault="00B86990" w:rsidP="00C16CD3">
          <w:pPr>
            <w:pStyle w:val="Texto1"/>
            <w:spacing w:line="480" w:lineRule="auto"/>
            <w:rPr>
              <w:rStyle w:val="Estilo7"/>
            </w:rPr>
          </w:pPr>
          <w:r w:rsidRPr="00B86990">
            <w:rPr>
              <w:rStyle w:val="Estilo7"/>
            </w:rPr>
            <w:t xml:space="preserve">Metodología de Edward </w:t>
          </w:r>
          <w:proofErr w:type="spellStart"/>
          <w:r w:rsidRPr="00B86990">
            <w:rPr>
              <w:rStyle w:val="Estilo7"/>
            </w:rPr>
            <w:t>Yourdon</w:t>
          </w:r>
          <w:proofErr w:type="spellEnd"/>
        </w:p>
        <w:p w14:paraId="67E80906" w14:textId="218B31E4" w:rsidR="00B86990" w:rsidRPr="00C16CD3" w:rsidRDefault="004C0855" w:rsidP="00C16CD3">
          <w:pPr>
            <w:pStyle w:val="Texto1"/>
            <w:spacing w:line="480" w:lineRule="auto"/>
            <w:rPr>
              <w:rStyle w:val="Estilo7"/>
              <w:i/>
              <w:iCs/>
            </w:rPr>
          </w:pPr>
          <w:sdt>
            <w:sdtPr>
              <w:rPr>
                <w:rStyle w:val="Estilo7"/>
                <w:i/>
                <w:iCs/>
              </w:rPr>
              <w:id w:val="793021909"/>
              <w:citation/>
            </w:sdtPr>
            <w:sdtEndPr>
              <w:rPr>
                <w:rStyle w:val="Estilo7"/>
              </w:rPr>
            </w:sdtEndPr>
            <w:sdtContent>
              <w:r w:rsidR="0051059C" w:rsidRPr="00C16CD3">
                <w:rPr>
                  <w:rStyle w:val="Estilo7"/>
                  <w:i/>
                  <w:iCs/>
                </w:rPr>
                <w:fldChar w:fldCharType="begin"/>
              </w:r>
              <w:r w:rsidR="0051059C" w:rsidRPr="00C16CD3">
                <w:rPr>
                  <w:rStyle w:val="Estilo7"/>
                  <w:i/>
                  <w:iCs/>
                  <w:lang w:val="es-ES"/>
                </w:rPr>
                <w:instrText xml:space="preserve"> CITATION San22 \l 3082 </w:instrText>
              </w:r>
              <w:r w:rsidR="0051059C" w:rsidRPr="00C16CD3">
                <w:rPr>
                  <w:rStyle w:val="Estilo7"/>
                  <w:i/>
                  <w:iCs/>
                </w:rPr>
                <w:fldChar w:fldCharType="separate"/>
              </w:r>
              <w:r w:rsidR="0051059C" w:rsidRPr="00C16CD3">
                <w:rPr>
                  <w:i/>
                  <w:iCs/>
                  <w:noProof/>
                  <w:lang w:val="es-ES"/>
                </w:rPr>
                <w:t>(Universidades, 2022)</w:t>
              </w:r>
              <w:r w:rsidR="0051059C" w:rsidRPr="00C16CD3">
                <w:rPr>
                  <w:rStyle w:val="Estilo7"/>
                  <w:i/>
                  <w:iCs/>
                </w:rPr>
                <w:fldChar w:fldCharType="end"/>
              </w:r>
            </w:sdtContent>
          </w:sdt>
        </w:p>
      </w:sdtContent>
    </w:sdt>
    <w:p w14:paraId="253EA074" w14:textId="7C823614" w:rsidR="00954E09" w:rsidRPr="00C16CD3" w:rsidRDefault="00954E09" w:rsidP="00C16CD3">
      <w:pPr>
        <w:pStyle w:val="Texto1"/>
        <w:spacing w:line="480" w:lineRule="auto"/>
        <w:rPr>
          <w:rStyle w:val="Estilo7"/>
        </w:rPr>
      </w:pPr>
    </w:p>
    <w:p w14:paraId="2A619B4C" w14:textId="7D8F7A2A" w:rsidR="00C16CD3" w:rsidRPr="00C16CD3" w:rsidRDefault="00C16CD3" w:rsidP="00C16CD3">
      <w:pPr>
        <w:pStyle w:val="Texto1"/>
        <w:spacing w:line="480" w:lineRule="auto"/>
        <w:rPr>
          <w:rStyle w:val="Estilo7"/>
        </w:rPr>
      </w:pPr>
    </w:p>
    <w:sdt>
      <w:sdtPr>
        <w:rPr>
          <w:rStyle w:val="Estilo7"/>
        </w:rPr>
        <w:id w:val="88658560"/>
        <w:docPartObj>
          <w:docPartGallery w:val="Bibliographies"/>
          <w:docPartUnique/>
        </w:docPartObj>
      </w:sdtPr>
      <w:sdtContent>
        <w:p w14:paraId="7E9E9CEC" w14:textId="38A3E564" w:rsidR="00C16CD3" w:rsidRPr="00C16CD3" w:rsidRDefault="00C16CD3" w:rsidP="00C16CD3">
          <w:pPr>
            <w:pStyle w:val="Texto1"/>
            <w:spacing w:line="480" w:lineRule="auto"/>
            <w:ind w:left="357" w:hanging="357"/>
            <w:rPr>
              <w:rStyle w:val="Estilo7"/>
              <w:b/>
              <w:bCs/>
            </w:rPr>
          </w:pPr>
          <w:r w:rsidRPr="00C16CD3">
            <w:rPr>
              <w:rStyle w:val="Estilo7"/>
              <w:b/>
              <w:bCs/>
            </w:rPr>
            <w:t>Referencias</w:t>
          </w:r>
        </w:p>
        <w:sdt>
          <w:sdtPr>
            <w:rPr>
              <w:rStyle w:val="Estilo7"/>
            </w:rPr>
            <w:id w:val="-573587230"/>
            <w:bibliography/>
          </w:sdtPr>
          <w:sdtContent>
            <w:p w14:paraId="6EEDCF11" w14:textId="77777777" w:rsidR="00C16CD3" w:rsidRPr="00C16CD3" w:rsidRDefault="00C16CD3" w:rsidP="00C16CD3">
              <w:pPr>
                <w:pStyle w:val="Texto1"/>
                <w:spacing w:line="480" w:lineRule="auto"/>
                <w:ind w:left="357" w:hanging="357"/>
                <w:rPr>
                  <w:rStyle w:val="Estilo7"/>
                </w:rPr>
              </w:pPr>
              <w:r w:rsidRPr="00C16CD3">
                <w:rPr>
                  <w:rStyle w:val="Estilo7"/>
                </w:rPr>
                <w:fldChar w:fldCharType="begin"/>
              </w:r>
              <w:r w:rsidRPr="00C16CD3">
                <w:rPr>
                  <w:rStyle w:val="Estilo7"/>
                </w:rPr>
                <w:instrText>BIBLIOGRAPHY</w:instrText>
              </w:r>
              <w:r w:rsidRPr="00C16CD3">
                <w:rPr>
                  <w:rStyle w:val="Estilo7"/>
                </w:rPr>
                <w:fldChar w:fldCharType="separate"/>
              </w:r>
              <w:r w:rsidRPr="00C16CD3">
                <w:rPr>
                  <w:rStyle w:val="Estilo7"/>
                </w:rPr>
                <w:t xml:space="preserve">(1 de </w:t>
              </w:r>
              <w:proofErr w:type="gramStart"/>
              <w:r w:rsidRPr="00C16CD3">
                <w:rPr>
                  <w:rStyle w:val="Estilo7"/>
                </w:rPr>
                <w:t>Diciembre</w:t>
              </w:r>
              <w:proofErr w:type="gramEnd"/>
              <w:r w:rsidRPr="00C16CD3">
                <w:rPr>
                  <w:rStyle w:val="Estilo7"/>
                </w:rPr>
                <w:t xml:space="preserve"> de 2015). Obtenido de Slideshare: https://es.slideshare.net/slideshow/clasificacin-de-las-metodologas-de-desarrollo-de-software-55718151/55718151</w:t>
              </w:r>
            </w:p>
            <w:p w14:paraId="342DA514" w14:textId="77777777" w:rsidR="00C16CD3" w:rsidRPr="00C16CD3" w:rsidRDefault="00C16CD3" w:rsidP="00C16CD3">
              <w:pPr>
                <w:pStyle w:val="Texto1"/>
                <w:spacing w:line="480" w:lineRule="auto"/>
                <w:ind w:left="357" w:hanging="357"/>
                <w:rPr>
                  <w:rStyle w:val="Estilo7"/>
                </w:rPr>
              </w:pPr>
              <w:r w:rsidRPr="00C16CD3">
                <w:rPr>
                  <w:rStyle w:val="Estilo7"/>
                </w:rPr>
                <w:t>GINZO. (28 de Diciembre de 2021). TECHNOLOGIES. Obtenido de https://ginzo.tech/metodologia-clasica-desarrollo-software/</w:t>
              </w:r>
            </w:p>
            <w:p w14:paraId="5622CB4D" w14:textId="77777777" w:rsidR="00C16CD3" w:rsidRPr="00C16CD3" w:rsidRDefault="00C16CD3" w:rsidP="00C16CD3">
              <w:pPr>
                <w:pStyle w:val="Texto1"/>
                <w:spacing w:line="480" w:lineRule="auto"/>
                <w:ind w:left="357" w:hanging="357"/>
                <w:rPr>
                  <w:rStyle w:val="Estilo7"/>
                </w:rPr>
              </w:pPr>
              <w:r w:rsidRPr="00C16CD3">
                <w:rPr>
                  <w:rStyle w:val="Estilo7"/>
                </w:rPr>
                <w:t>GURUSIS. (2024). Obtenido de https://gurusis.com/metodologias-de-desarrollo-de-software/</w:t>
              </w:r>
            </w:p>
            <w:p w14:paraId="0FDE3D6A" w14:textId="77777777" w:rsidR="00C16CD3" w:rsidRPr="00C16CD3" w:rsidRDefault="00C16CD3" w:rsidP="00C16CD3">
              <w:pPr>
                <w:pStyle w:val="Texto1"/>
                <w:spacing w:line="480" w:lineRule="auto"/>
                <w:ind w:left="357" w:hanging="357"/>
                <w:rPr>
                  <w:rStyle w:val="Estilo7"/>
                </w:rPr>
              </w:pPr>
              <w:r w:rsidRPr="00C16CD3">
                <w:rPr>
                  <w:rStyle w:val="Estilo7"/>
                </w:rPr>
                <w:t>Lomeli, L. (2 de 12 de 2022). INNEVO. Obtenido de https://innevo.com/blog/metodologias-desarrollo-software</w:t>
              </w:r>
            </w:p>
            <w:p w14:paraId="5BE6C953" w14:textId="77777777" w:rsidR="00C16CD3" w:rsidRPr="00C16CD3" w:rsidRDefault="00C16CD3" w:rsidP="00C16CD3">
              <w:pPr>
                <w:pStyle w:val="Texto1"/>
                <w:spacing w:line="480" w:lineRule="auto"/>
                <w:ind w:left="357" w:hanging="357"/>
                <w:rPr>
                  <w:rStyle w:val="Estilo7"/>
                </w:rPr>
              </w:pPr>
              <w:r w:rsidRPr="00C16CD3">
                <w:rPr>
                  <w:rStyle w:val="Estilo7"/>
                </w:rPr>
                <w:t>Talently. (29 de Abril de 2023). talently. Obtenido de https://talently.tech/blog/metodologias-desarrollo-software-workflow-eficiente/</w:t>
              </w:r>
            </w:p>
            <w:p w14:paraId="3FC6495F" w14:textId="77777777" w:rsidR="00C16CD3" w:rsidRPr="00C16CD3" w:rsidRDefault="00C16CD3" w:rsidP="00C16CD3">
              <w:pPr>
                <w:pStyle w:val="Texto1"/>
                <w:spacing w:line="480" w:lineRule="auto"/>
                <w:ind w:left="357" w:hanging="357"/>
                <w:rPr>
                  <w:rStyle w:val="Estilo7"/>
                </w:rPr>
              </w:pPr>
              <w:r w:rsidRPr="00C16CD3">
                <w:rPr>
                  <w:rStyle w:val="Estilo7"/>
                </w:rPr>
                <w:t>Universidades, S. (12 de 2022). OPEN ACADEMY. Obtenido de https://www.santanderopenacademy.com/es/blog/metodologias-desarrollo-software.html</w:t>
              </w:r>
            </w:p>
            <w:p w14:paraId="25F706F1" w14:textId="0EC1B75B" w:rsidR="00C16CD3" w:rsidRPr="00C16CD3" w:rsidRDefault="00C16CD3" w:rsidP="00C16CD3">
              <w:pPr>
                <w:pStyle w:val="Texto1"/>
                <w:spacing w:line="480" w:lineRule="auto"/>
                <w:ind w:left="357" w:hanging="357"/>
                <w:rPr>
                  <w:rStyle w:val="Estilo7"/>
                </w:rPr>
              </w:pPr>
              <w:r w:rsidRPr="00C16CD3">
                <w:rPr>
                  <w:rStyle w:val="Estilo7"/>
                </w:rPr>
                <w:fldChar w:fldCharType="end"/>
              </w:r>
            </w:p>
          </w:sdtContent>
        </w:sdt>
      </w:sdtContent>
    </w:sdt>
    <w:p w14:paraId="6B164C7D" w14:textId="77777777" w:rsidR="00C16CD3" w:rsidRPr="00C16CD3" w:rsidRDefault="00C16CD3" w:rsidP="00C16CD3">
      <w:pPr>
        <w:pStyle w:val="Texto1"/>
        <w:spacing w:line="480" w:lineRule="auto"/>
        <w:rPr>
          <w:rStyle w:val="Estilo7"/>
        </w:rPr>
      </w:pPr>
    </w:p>
    <w:sectPr w:rsidR="00C16CD3" w:rsidRPr="00C16CD3" w:rsidSect="00C16CD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D75F4" w14:textId="77777777" w:rsidR="004C0855" w:rsidRDefault="004C0855" w:rsidP="00C16CD3">
      <w:pPr>
        <w:spacing w:after="0" w:line="240" w:lineRule="auto"/>
      </w:pPr>
      <w:r>
        <w:separator/>
      </w:r>
    </w:p>
  </w:endnote>
  <w:endnote w:type="continuationSeparator" w:id="0">
    <w:p w14:paraId="02052C2E" w14:textId="77777777" w:rsidR="004C0855" w:rsidRDefault="004C0855" w:rsidP="00C1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EE15" w14:textId="77777777" w:rsidR="004C0855" w:rsidRDefault="004C0855" w:rsidP="00C16CD3">
      <w:pPr>
        <w:spacing w:after="0" w:line="240" w:lineRule="auto"/>
      </w:pPr>
      <w:r>
        <w:separator/>
      </w:r>
    </w:p>
  </w:footnote>
  <w:footnote w:type="continuationSeparator" w:id="0">
    <w:p w14:paraId="100504B3" w14:textId="77777777" w:rsidR="004C0855" w:rsidRDefault="004C0855" w:rsidP="00C16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28CF" w14:textId="49E15F0B" w:rsidR="00C16CD3" w:rsidRPr="00C16CD3" w:rsidRDefault="00C16CD3">
    <w:pPr>
      <w:pStyle w:val="Encabezado"/>
      <w:rPr>
        <w:rFonts w:ascii="Times New Roman" w:hAnsi="Times New Roman" w:cs="Times New Roman"/>
        <w:lang w:val="es-ES"/>
      </w:rPr>
    </w:pPr>
    <w:r w:rsidRPr="00C16CD3">
      <w:rPr>
        <w:rFonts w:ascii="Times New Roman" w:hAnsi="Times New Roman" w:cs="Times New Roman"/>
        <w:lang w:val="es-ES"/>
      </w:rPr>
      <w:t>FUND-IG-SW</w:t>
    </w:r>
    <w:r w:rsidRPr="00C16CD3">
      <w:rPr>
        <w:rFonts w:ascii="Times New Roman" w:hAnsi="Times New Roman" w:cs="Times New Roman"/>
        <w:lang w:val="es-ES"/>
      </w:rPr>
      <w:tab/>
      <w:t>1951</w:t>
    </w:r>
    <w:r w:rsidRPr="00C16CD3">
      <w:rPr>
        <w:rFonts w:ascii="Times New Roman" w:hAnsi="Times New Roman" w:cs="Times New Roman"/>
        <w:lang w:val="es-ES"/>
      </w:rPr>
      <w:tab/>
      <w:t>GRUP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E159A"/>
    <w:multiLevelType w:val="hybridMultilevel"/>
    <w:tmpl w:val="916AF1BA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90"/>
    <w:rsid w:val="00225CBA"/>
    <w:rsid w:val="002D536F"/>
    <w:rsid w:val="004C0855"/>
    <w:rsid w:val="0051059C"/>
    <w:rsid w:val="00954E09"/>
    <w:rsid w:val="00B86990"/>
    <w:rsid w:val="00C1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C872B"/>
  <w15:chartTrackingRefBased/>
  <w15:docId w15:val="{F5AAB650-7B1B-43E0-8576-72BB1FA2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6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7">
    <w:name w:val="Estilo7"/>
    <w:basedOn w:val="Fuentedeprrafopredeter"/>
    <w:uiPriority w:val="1"/>
    <w:rsid w:val="00B86990"/>
    <w:rPr>
      <w:rFonts w:ascii="Times New Roman" w:hAnsi="Times New Roman"/>
      <w:sz w:val="24"/>
    </w:rPr>
  </w:style>
  <w:style w:type="paragraph" w:customStyle="1" w:styleId="Texto1">
    <w:name w:val="Texto1"/>
    <w:basedOn w:val="Normal"/>
    <w:link w:val="Texto1Car"/>
    <w:qFormat/>
    <w:rsid w:val="00B86990"/>
    <w:pPr>
      <w:spacing w:after="0" w:line="360" w:lineRule="auto"/>
      <w:ind w:firstLine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Texto1Car">
    <w:name w:val="Texto1 Car"/>
    <w:basedOn w:val="Fuentedeprrafopredeter"/>
    <w:link w:val="Texto1"/>
    <w:rsid w:val="00B86990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16C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CD3"/>
  </w:style>
  <w:style w:type="paragraph" w:styleId="Piedepgina">
    <w:name w:val="footer"/>
    <w:basedOn w:val="Normal"/>
    <w:link w:val="PiedepginaCar"/>
    <w:uiPriority w:val="99"/>
    <w:unhideWhenUsed/>
    <w:rsid w:val="00C16C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CD3"/>
  </w:style>
  <w:style w:type="character" w:customStyle="1" w:styleId="Ttulo1Car">
    <w:name w:val="Título 1 Car"/>
    <w:basedOn w:val="Fuentedeprrafopredeter"/>
    <w:link w:val="Ttulo1"/>
    <w:uiPriority w:val="9"/>
    <w:rsid w:val="00C16C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C16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C37D9C6F3C4A90A019005AADEFF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940A-977A-4A29-A2AE-912830664145}"/>
      </w:docPartPr>
      <w:docPartBody>
        <w:p w:rsidR="009678BC" w:rsidRDefault="00EB528A" w:rsidP="00EB528A">
          <w:pPr>
            <w:pStyle w:val="CDC37D9C6F3C4A90A019005AADEFFA9A"/>
          </w:pPr>
          <w:r w:rsidRPr="002F096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28A"/>
    <w:rsid w:val="00326D46"/>
    <w:rsid w:val="00797C26"/>
    <w:rsid w:val="007C1422"/>
    <w:rsid w:val="009678BC"/>
    <w:rsid w:val="00CF4AA9"/>
    <w:rsid w:val="00EB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528A"/>
  </w:style>
  <w:style w:type="paragraph" w:customStyle="1" w:styleId="CDC37D9C6F3C4A90A019005AADEFFA9A">
    <w:name w:val="CDC37D9C6F3C4A90A019005AADEFFA9A"/>
    <w:rsid w:val="00EB5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22</b:Tag>
    <b:SourceType>InternetSite</b:SourceType>
    <b:Guid>{CEED0A37-8CBA-4009-A07A-E41C3207F71A}</b:Guid>
    <b:Title>OPEN ACADEMY</b:Title>
    <b:Year>2022</b:Year>
    <b:Author>
      <b:Author>
        <b:NameList>
          <b:Person>
            <b:Last>Universidades</b:Last>
            <b:First>Santander</b:First>
          </b:Person>
        </b:NameList>
      </b:Author>
    </b:Author>
    <b:Month>12</b:Month>
    <b:URL>https://www.santanderopenacademy.com/es/blog/metodologias-desarrollo-software.html</b:URL>
    <b:RefOrder>1</b:RefOrder>
  </b:Source>
  <b:Source>
    <b:Tag>Lui22</b:Tag>
    <b:SourceType>InternetSite</b:SourceType>
    <b:Guid>{42980DA3-9E89-4A14-B313-69064AE8416C}</b:Guid>
    <b:Author>
      <b:Author>
        <b:NameList>
          <b:Person>
            <b:Last>Lomeli</b:Last>
            <b:First>Luis</b:First>
          </b:Person>
        </b:NameList>
      </b:Author>
    </b:Author>
    <b:Title>INNEVO</b:Title>
    <b:Year>2022</b:Year>
    <b:Month>12</b:Month>
    <b:Day>2</b:Day>
    <b:URL>https://innevo.com/blog/metodologias-desarrollo-software</b:URL>
    <b:RefOrder>4</b:RefOrder>
  </b:Source>
  <b:Source>
    <b:Tag>GUR24</b:Tag>
    <b:SourceType>InternetSite</b:SourceType>
    <b:Guid>{6526B008-DD0A-48C2-9A34-69B7870D5079}</b:Guid>
    <b:Title>GURUSIS</b:Title>
    <b:Year>2024</b:Year>
    <b:Day>8</b:Day>
    <b:URL>https://gurusis.com/metodologias-de-desarrollo-de-software/</b:URL>
    <b:RefOrder>2</b:RefOrder>
  </b:Source>
  <b:Source>
    <b:Tag>sli15</b:Tag>
    <b:SourceType>InternetSite</b:SourceType>
    <b:Guid>{565EC90F-F563-4E1D-A5A5-F47E81D17F5B}</b:Guid>
    <b:InternetSiteTitle>Slideshare</b:InternetSiteTitle>
    <b:Year>2015</b:Year>
    <b:Month>Diciembre</b:Month>
    <b:Day>1</b:Day>
    <b:URL>https://es.slideshare.net/slideshow/clasificacin-de-las-metodologas-de-desarrollo-de-software-55718151/55718151</b:URL>
    <b:RefOrder>6</b:RefOrder>
  </b:Source>
  <b:Source>
    <b:Tag>GIN21</b:Tag>
    <b:SourceType>InternetSite</b:SourceType>
    <b:Guid>{9AB27C63-AA87-4081-A150-047146D7226D}</b:Guid>
    <b:Author>
      <b:Author>
        <b:Corporate>GINZO</b:Corporate>
      </b:Author>
    </b:Author>
    <b:Title>TECHNOLOGIES</b:Title>
    <b:Year>2021</b:Year>
    <b:Month>Diciembre</b:Month>
    <b:Day>28</b:Day>
    <b:URL>https://ginzo.tech/metodologia-clasica-desarrollo-software/</b:URL>
    <b:RefOrder>3</b:RefOrder>
  </b:Source>
  <b:Source>
    <b:Tag>Tal23</b:Tag>
    <b:SourceType>InternetSite</b:SourceType>
    <b:Guid>{340C1BE4-B45C-4515-97D8-D5574FE7C07A}</b:Guid>
    <b:Author>
      <b:Author>
        <b:Corporate>Talently</b:Corporate>
      </b:Author>
    </b:Author>
    <b:Title>talently</b:Title>
    <b:Year>2023</b:Year>
    <b:Month>Abril</b:Month>
    <b:Day>29</b:Day>
    <b:URL>https://talently.tech/blog/metodologias-desarrollo-software-workflow-eficiente/</b:URL>
    <b:RefOrder>5</b:RefOrder>
  </b:Source>
</b:Sources>
</file>

<file path=customXml/itemProps1.xml><?xml version="1.0" encoding="utf-8"?>
<ds:datastoreItem xmlns:ds="http://schemas.openxmlformats.org/officeDocument/2006/customXml" ds:itemID="{C65E683D-8353-406A-AAF5-84E3BE26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. JENNY ALEXANDRA RUIZ ROBALINO</dc:creator>
  <cp:keywords/>
  <dc:description/>
  <cp:lastModifiedBy>G406</cp:lastModifiedBy>
  <cp:revision>2</cp:revision>
  <dcterms:created xsi:type="dcterms:W3CDTF">2025-02-04T17:35:00Z</dcterms:created>
  <dcterms:modified xsi:type="dcterms:W3CDTF">2025-02-04T17:35:00Z</dcterms:modified>
</cp:coreProperties>
</file>